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A3F6" w14:textId="5B84D0C4" w:rsidR="00AC6A3E" w:rsidRDefault="00AC6A3E" w:rsidP="00AC6A3E">
      <w:pPr>
        <w:ind w:right="840"/>
        <w:rPr>
          <w:rFonts w:hint="eastAsia"/>
        </w:rPr>
      </w:pPr>
    </w:p>
    <w:p w14:paraId="6578EB2F" w14:textId="432FDF07" w:rsidR="005F37C4" w:rsidRPr="005E3615" w:rsidRDefault="00385A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543EE49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448000" cy="1014482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40CF6669" w:rsidR="004C38E9" w:rsidRPr="005E3615" w:rsidRDefault="004C38E9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1年度</w:t>
                            </w:r>
                          </w:p>
                          <w:p w14:paraId="6DF8DF97" w14:textId="5818BAE9" w:rsidR="004C38E9" w:rsidRPr="005E3615" w:rsidRDefault="004C38E9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5160C3A4" w:rsidR="004C38E9" w:rsidRPr="008A2D06" w:rsidRDefault="004C38E9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  <w:r w:rsidRPr="008E7769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第</w:t>
                            </w:r>
                            <w:r w:rsidRPr="008E7769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次募集</w:t>
                            </w:r>
                          </w:p>
                          <w:p w14:paraId="7FA69B5D" w14:textId="77777777" w:rsidR="004C38E9" w:rsidRPr="005E3615" w:rsidRDefault="004C38E9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4C38E9" w:rsidRPr="005E3615" w:rsidRDefault="004C38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4C38E9" w:rsidRPr="005E3615" w:rsidRDefault="004C38E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CE3" id="テキスト ボックス 8" o:spid="_x0000_s1031" type="#_x0000_t202" style="position:absolute;left:0;text-align:left;margin-left:0;margin-top:.45pt;width:192.7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" fillcolor="white [3201]" stroked="f" strokeweight=".5pt">
                <v:textbox>
                  <w:txbxContent>
                    <w:p w14:paraId="4854882C" w14:textId="40CF6669" w:rsidR="004C38E9" w:rsidRPr="005E3615" w:rsidRDefault="004C38E9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1年度</w:t>
                      </w:r>
                    </w:p>
                    <w:p w14:paraId="6DF8DF97" w14:textId="5818BAE9" w:rsidR="004C38E9" w:rsidRPr="005E3615" w:rsidRDefault="004C38E9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5160C3A4" w:rsidR="004C38E9" w:rsidRPr="008A2D06" w:rsidRDefault="004C38E9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  <w:r w:rsidRPr="008E7769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第</w:t>
                      </w:r>
                      <w:r w:rsidRPr="008E7769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次募集</w:t>
                      </w:r>
                    </w:p>
                    <w:p w14:paraId="7FA69B5D" w14:textId="77777777" w:rsidR="004C38E9" w:rsidRPr="005E3615" w:rsidRDefault="004C38E9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4C38E9" w:rsidRPr="005E3615" w:rsidRDefault="004C38E9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4C38E9" w:rsidRPr="005E3615" w:rsidRDefault="004C38E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4C38E9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4C38E9" w:rsidRDefault="004C38E9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4C38E9" w:rsidRDefault="004C38E9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4C38E9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C38E9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4C38E9" w:rsidRDefault="004C38E9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4C38E9" w:rsidRPr="00BB3FE4" w:rsidRDefault="004C3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4C38E9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4C38E9" w:rsidRDefault="004C38E9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4C38E9" w:rsidRDefault="004C38E9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4C38E9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C38E9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4C38E9" w:rsidRDefault="004C38E9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4C38E9" w:rsidRPr="00BB3FE4" w:rsidRDefault="004C38E9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bookmarkStart w:id="0" w:name="_GoBack"/>
      <w:bookmarkEnd w:id="0"/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4C38E9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4C38E9" w:rsidRPr="00385ADA" w:rsidRDefault="004C38E9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4C38E9" w:rsidRDefault="004C38E9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77777777" w:rsidR="004C38E9" w:rsidRPr="002924A0" w:rsidRDefault="004C38E9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4C38E9" w:rsidRPr="005560EF" w:rsidRDefault="004C38E9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4C38E9" w:rsidRDefault="004C38E9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2q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vvbni+h2OCYWOj2xxl+WmGDzpjzC2ZxYXC18Aj4C/xIBU1OoacoKcF+fO496OMco5SSBhcwp+7D&#10;illBiXqrccIPsvE4bGxkxpP9ETL2oWT5UKJX9TFg4zI8N4ZHMuh7tSWlhfoab8U8eEUR0xx955R7&#10;u2WOfXcY8NpwMZ9HNdxSw/yZvjQ8gIc6hwG8aq+ZNf2Uehzwc9guK5s+GtZON1hqmK88yCpOcqh0&#10;V9e+A7jhcZT6axROyEM+at3fzNlv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C7D7aq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4C38E9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4C38E9" w:rsidRPr="00385ADA" w:rsidRDefault="004C38E9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4C38E9" w:rsidRDefault="004C38E9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77777777" w:rsidR="004C38E9" w:rsidRPr="002924A0" w:rsidRDefault="004C38E9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4C38E9" w:rsidRPr="005560EF" w:rsidRDefault="004C38E9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4C38E9" w:rsidRDefault="004C38E9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1149D230" w:rsidR="000B5FDA" w:rsidRPr="005E3615" w:rsidRDefault="000B5FDA" w:rsidP="00AC6A3E">
      <w:pPr>
        <w:widowControl/>
        <w:jc w:val="left"/>
        <w:rPr>
          <w:rFonts w:eastAsiaTheme="minorHAnsi" w:hint="eastAsia"/>
          <w:color w:val="000000" w:themeColor="text1"/>
        </w:rPr>
      </w:pPr>
    </w:p>
    <w:sectPr w:rsidR="000B5FDA" w:rsidRPr="005E3615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C6A3E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AC0282-4A84-42CD-B0E2-BA191591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14:00Z</dcterms:modified>
</cp:coreProperties>
</file>